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115B3" w14:textId="77777777" w:rsidR="00C94049" w:rsidRPr="00CE256C" w:rsidRDefault="00C94049" w:rsidP="00C94049">
      <w:pPr>
        <w:pStyle w:val="NormalWeb"/>
        <w:spacing w:before="0" w:beforeAutospacing="0" w:after="0" w:afterAutospacing="0"/>
        <w:ind w:left="360"/>
        <w:rPr>
          <w:rFonts w:asciiTheme="minorHAnsi" w:eastAsiaTheme="minorEastAsia" w:hAnsi="Calibri" w:cstheme="minorBidi"/>
          <w:b/>
          <w:kern w:val="24"/>
          <w:sz w:val="32"/>
          <w:szCs w:val="36"/>
          <w:u w:val="single"/>
        </w:rPr>
      </w:pPr>
      <w:bookmarkStart w:id="0" w:name="_GoBack"/>
      <w:bookmarkEnd w:id="0"/>
      <w:r>
        <w:rPr>
          <w:rFonts w:asciiTheme="minorHAnsi" w:eastAsiaTheme="minorEastAsia" w:hAnsi="Calibri" w:cstheme="minorBidi"/>
          <w:b/>
          <w:kern w:val="24"/>
          <w:sz w:val="32"/>
          <w:szCs w:val="36"/>
          <w:u w:val="single"/>
        </w:rPr>
        <w:t>Dynamics and Inclined Planes</w:t>
      </w:r>
    </w:p>
    <w:p w14:paraId="796A52CF" w14:textId="77777777" w:rsidR="00C94049" w:rsidRPr="0092678E" w:rsidRDefault="00C94049" w:rsidP="00C9404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f a particle is in motion,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 xml:space="preserve">F = </m:t>
        </m:r>
        <m:sSub>
          <m:sSubPr>
            <m:ctrlPr>
              <w:rPr>
                <w:rFonts w:ascii="Cambria Math" w:hAnsi="Cambria Math" w:cs="Calibr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Calibri"/>
            <w:color w:val="000000"/>
            <w:sz w:val="24"/>
            <w:szCs w:val="24"/>
          </w:rPr>
          <m:t xml:space="preserve"> = </m:t>
        </m:r>
        <m:r>
          <w:rPr>
            <w:rFonts w:ascii="Cambria Math" w:hAnsi="Cambria Math" w:cs="Symbol"/>
            <w:color w:val="000000"/>
            <w:sz w:val="24"/>
            <w:szCs w:val="24"/>
          </w:rPr>
          <m:t>μR</m:t>
        </m:r>
      </m:oMath>
      <w:r w:rsidRPr="0092678E">
        <w:rPr>
          <w:rFonts w:ascii="Calibri" w:hAnsi="Calibri" w:cs="Calibri"/>
          <w:color w:val="000000"/>
          <w:sz w:val="24"/>
          <w:szCs w:val="24"/>
        </w:rPr>
        <w:t xml:space="preserve">, and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F</m:t>
        </m:r>
      </m:oMath>
      <w:r w:rsidRPr="0092678E">
        <w:rPr>
          <w:rFonts w:ascii="Calibri" w:hAnsi="Calibri" w:cs="Calibri"/>
          <w:color w:val="000000"/>
          <w:sz w:val="24"/>
          <w:szCs w:val="24"/>
        </w:rPr>
        <w:t xml:space="preserve"> opposes the direction of motion.</w:t>
      </w:r>
    </w:p>
    <w:p w14:paraId="7EF7C6C8" w14:textId="77777777" w:rsidR="00C94049" w:rsidRPr="0092678E" w:rsidRDefault="00C94049" w:rsidP="00C94049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1280" w:hanging="640"/>
        <w:rPr>
          <w:rFonts w:ascii="Calibri" w:hAnsi="Calibri" w:cs="Calibri"/>
          <w:color w:val="000000"/>
          <w:sz w:val="24"/>
          <w:szCs w:val="24"/>
        </w:rPr>
      </w:pPr>
      <w:r w:rsidRPr="0092678E">
        <w:rPr>
          <w:rFonts w:ascii="Calibri" w:hAnsi="Calibri" w:cs="Calibri"/>
          <w:color w:val="000000"/>
          <w:sz w:val="24"/>
          <w:szCs w:val="24"/>
        </w:rPr>
        <w:t>Draw a force diagram</w:t>
      </w:r>
    </w:p>
    <w:p w14:paraId="0291E2F7" w14:textId="77777777" w:rsidR="00C94049" w:rsidRPr="0092678E" w:rsidRDefault="00C94049" w:rsidP="00C94049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1280" w:hanging="640"/>
        <w:rPr>
          <w:rFonts w:ascii="Calibri" w:hAnsi="Calibri" w:cs="Calibri"/>
          <w:color w:val="000000"/>
          <w:sz w:val="24"/>
          <w:szCs w:val="24"/>
        </w:rPr>
      </w:pPr>
      <w:r w:rsidRPr="0092678E">
        <w:rPr>
          <w:rFonts w:ascii="Calibri" w:hAnsi="Calibri" w:cs="Calibri"/>
          <w:color w:val="000000"/>
          <w:sz w:val="24"/>
          <w:szCs w:val="24"/>
        </w:rPr>
        <w:t>Use Newton's 2nd law to resolve parallel and perpendicular to the plane</w:t>
      </w:r>
    </w:p>
    <w:p w14:paraId="31BCDE65" w14:textId="77777777" w:rsidR="00C94049" w:rsidRPr="0092678E" w:rsidRDefault="00C94049" w:rsidP="00C94049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1280" w:hanging="640"/>
        <w:rPr>
          <w:rFonts w:ascii="Calibri" w:hAnsi="Calibri" w:cs="Calibri"/>
          <w:color w:val="000000"/>
          <w:sz w:val="24"/>
          <w:szCs w:val="24"/>
        </w:rPr>
      </w:pPr>
      <w:r w:rsidRPr="0092678E">
        <w:rPr>
          <w:rFonts w:ascii="Calibri" w:hAnsi="Calibri" w:cs="Calibri"/>
          <w:color w:val="000000"/>
          <w:sz w:val="24"/>
          <w:szCs w:val="24"/>
        </w:rPr>
        <w:t xml:space="preserve">Use SUVAT to solve problems if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F</m:t>
        </m:r>
      </m:oMath>
      <w:r w:rsidRPr="0092678E">
        <w:rPr>
          <w:rFonts w:ascii="Calibri" w:hAnsi="Calibri" w:cs="Calibri"/>
          <w:color w:val="000000"/>
          <w:sz w:val="24"/>
          <w:szCs w:val="24"/>
        </w:rPr>
        <w:t xml:space="preserve"> (and therefore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a</m:t>
        </m:r>
      </m:oMath>
      <w:r w:rsidRPr="0092678E">
        <w:rPr>
          <w:rFonts w:ascii="Calibri" w:hAnsi="Calibri" w:cs="Calibri"/>
          <w:color w:val="000000"/>
          <w:sz w:val="24"/>
          <w:szCs w:val="24"/>
        </w:rPr>
        <w:t>) are constant</w:t>
      </w:r>
    </w:p>
    <w:p w14:paraId="35AC992B" w14:textId="77777777" w:rsidR="00C94049" w:rsidRDefault="00C94049" w:rsidP="00C9404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97CD43F" w14:textId="77777777" w:rsidR="00C94049" w:rsidRPr="00023481" w:rsidRDefault="00C94049" w:rsidP="00C9404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Cs/>
          <w:i/>
          <w:color w:val="000000"/>
          <w:sz w:val="16"/>
          <w:szCs w:val="16"/>
        </w:rPr>
      </w:pPr>
      <w:r w:rsidRPr="008963BD">
        <w:rPr>
          <w:rFonts w:ascii="Calibri" w:hAnsi="Calibri" w:cs="Calibri"/>
          <w:b/>
          <w:bCs/>
          <w:color w:val="000000"/>
          <w:sz w:val="28"/>
          <w:szCs w:val="24"/>
          <w:u w:val="single"/>
        </w:rPr>
        <w:t>Example</w:t>
      </w:r>
      <w:r>
        <w:rPr>
          <w:rFonts w:ascii="Calibri" w:hAnsi="Calibri" w:cs="Calibri"/>
          <w:bCs/>
          <w:color w:val="000000"/>
          <w:sz w:val="28"/>
          <w:szCs w:val="24"/>
        </w:rPr>
        <w:t xml:space="preserve"> </w:t>
      </w:r>
      <w:r>
        <w:rPr>
          <w:rFonts w:ascii="Calibri" w:hAnsi="Calibri" w:cs="Calibri"/>
          <w:bCs/>
          <w:i/>
          <w:color w:val="000000"/>
          <w:sz w:val="16"/>
          <w:szCs w:val="16"/>
        </w:rPr>
        <w:t>(EdExcel M1 Jan 2010 Q5)</w:t>
      </w:r>
    </w:p>
    <w:p w14:paraId="04E755A0" w14:textId="77777777" w:rsidR="00C94049" w:rsidRDefault="00C94049" w:rsidP="00C9404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0CDCC7C" wp14:editId="222AABC8">
            <wp:extent cx="5657850" cy="438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7B58" w14:textId="77777777" w:rsidR="00C94049" w:rsidRDefault="00C94049" w:rsidP="00C9404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4A4BCDA" w14:textId="77777777" w:rsidR="00C94049" w:rsidRDefault="00C94049" w:rsidP="00C94049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6EEDE7E3" w14:textId="77777777" w:rsidR="00C94049" w:rsidRDefault="00C94049" w:rsidP="00C94049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37E5D07F" w14:textId="77777777" w:rsidR="00C94049" w:rsidRDefault="00C94049" w:rsidP="00C9404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Cs/>
          <w:i/>
          <w:color w:val="000000"/>
          <w:sz w:val="16"/>
          <w:szCs w:val="16"/>
        </w:rPr>
      </w:pPr>
      <w:r>
        <w:rPr>
          <w:rFonts w:ascii="Calibri" w:hAnsi="Calibri" w:cs="Calibri"/>
          <w:b/>
          <w:bCs/>
          <w:color w:val="000000"/>
          <w:sz w:val="28"/>
          <w:szCs w:val="24"/>
          <w:u w:val="single"/>
        </w:rPr>
        <w:t>Test Your Understanding</w:t>
      </w:r>
      <w:r>
        <w:rPr>
          <w:rFonts w:ascii="Calibri" w:hAnsi="Calibri" w:cs="Calibri"/>
          <w:bCs/>
          <w:color w:val="000000"/>
          <w:sz w:val="28"/>
          <w:szCs w:val="24"/>
        </w:rPr>
        <w:t xml:space="preserve"> </w:t>
      </w:r>
      <w:r>
        <w:rPr>
          <w:rFonts w:ascii="Calibri" w:hAnsi="Calibri" w:cs="Calibri"/>
          <w:bCs/>
          <w:i/>
          <w:color w:val="000000"/>
          <w:sz w:val="16"/>
          <w:szCs w:val="16"/>
        </w:rPr>
        <w:t>(EdExcel M1 May 2013(R) Q5)</w:t>
      </w:r>
    </w:p>
    <w:p w14:paraId="067C7AAC" w14:textId="77777777" w:rsidR="00C94049" w:rsidRPr="00752C59" w:rsidRDefault="00C94049" w:rsidP="00C9404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Cs/>
          <w:i/>
          <w:color w:val="000000"/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 wp14:anchorId="5A0CDF83" wp14:editId="3AE785D9">
            <wp:extent cx="558165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C67D" w14:textId="77777777" w:rsidR="00C94049" w:rsidRDefault="00C94049" w:rsidP="00C9404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11D977B" w14:textId="77777777" w:rsidR="00C94049" w:rsidRDefault="00C94049" w:rsidP="00C9404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7491D14" w14:textId="77777777" w:rsidR="00C94049" w:rsidRDefault="00C94049" w:rsidP="00C94049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5953AC41" w14:textId="26B2630D" w:rsidR="004E63E2" w:rsidRPr="00C94049" w:rsidRDefault="00C94049" w:rsidP="00C94049">
      <w:pPr>
        <w:rPr>
          <w:rFonts w:ascii="Calibri" w:hAnsi="Calibri" w:cs="Calibri"/>
          <w:color w:val="000000"/>
          <w:sz w:val="24"/>
          <w:szCs w:val="24"/>
        </w:rPr>
      </w:pPr>
      <w:r w:rsidRPr="0053179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06A6D4" wp14:editId="1D3AFA6B">
                <wp:simplePos x="0" y="0"/>
                <wp:positionH relativeFrom="margin">
                  <wp:posOffset>4231197</wp:posOffset>
                </wp:positionH>
                <wp:positionV relativeFrom="paragraph">
                  <wp:posOffset>8555414</wp:posOffset>
                </wp:positionV>
                <wp:extent cx="1496060" cy="285750"/>
                <wp:effectExtent l="0" t="0" r="2794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1E8E9" w14:textId="77777777" w:rsidR="00C94049" w:rsidRDefault="00C94049" w:rsidP="00C9404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xercise 7E Page 1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6A6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15pt;margin-top:673.65pt;width:117.8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">
                <v:textbox>
                  <w:txbxContent>
                    <w:p w14:paraId="5E31E8E9" w14:textId="77777777" w:rsidR="00C94049" w:rsidRDefault="00C94049" w:rsidP="00C94049">
                      <w:pPr>
                        <w:spacing w:after="0" w:line="240" w:lineRule="auto"/>
                        <w:jc w:val="center"/>
                      </w:pPr>
                      <w:r>
                        <w:t>Exercise 7E Page 14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E63E2" w:rsidRPr="00C94049" w:rsidSect="00AA3B1C"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0DE59" w14:textId="77777777" w:rsidR="002764DD" w:rsidRDefault="002764DD" w:rsidP="00AA3B1C">
      <w:pPr>
        <w:spacing w:after="0" w:line="240" w:lineRule="auto"/>
      </w:pPr>
      <w:r>
        <w:separator/>
      </w:r>
    </w:p>
  </w:endnote>
  <w:endnote w:type="continuationSeparator" w:id="0">
    <w:p w14:paraId="364EE9CE" w14:textId="77777777" w:rsidR="002764DD" w:rsidRDefault="002764DD" w:rsidP="00AA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40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7F6A28" w14:textId="79DE8CC8" w:rsidR="004647A8" w:rsidRDefault="004647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0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185CEC" w14:textId="77777777" w:rsidR="004647A8" w:rsidRDefault="00464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17BC9" w14:textId="77777777" w:rsidR="002764DD" w:rsidRDefault="002764DD" w:rsidP="00AA3B1C">
      <w:pPr>
        <w:spacing w:after="0" w:line="240" w:lineRule="auto"/>
      </w:pPr>
      <w:r>
        <w:separator/>
      </w:r>
    </w:p>
  </w:footnote>
  <w:footnote w:type="continuationSeparator" w:id="0">
    <w:p w14:paraId="39E6B4BF" w14:textId="77777777" w:rsidR="002764DD" w:rsidRDefault="002764DD" w:rsidP="00AA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4F018CE"/>
    <w:multiLevelType w:val="hybridMultilevel"/>
    <w:tmpl w:val="1B54DFF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7EA0"/>
    <w:multiLevelType w:val="hybridMultilevel"/>
    <w:tmpl w:val="375E7134"/>
    <w:lvl w:ilvl="0" w:tplc="610C9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D4AA6B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ABC84F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A42BE3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478BCF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8C017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73806E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F2433F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A3CF54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60BAC"/>
    <w:multiLevelType w:val="hybridMultilevel"/>
    <w:tmpl w:val="1C181580"/>
    <w:lvl w:ilvl="0" w:tplc="DDCEB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17C09"/>
    <w:multiLevelType w:val="hybridMultilevel"/>
    <w:tmpl w:val="6FE4F5B6"/>
    <w:lvl w:ilvl="0" w:tplc="ED3810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B05E765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50C6272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42A2A75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775C6A38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82B84E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6007EB2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D722B49E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C54A32F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ED10122"/>
    <w:multiLevelType w:val="multilevel"/>
    <w:tmpl w:val="698448C2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1B12968"/>
    <w:multiLevelType w:val="hybridMultilevel"/>
    <w:tmpl w:val="763A2496"/>
    <w:lvl w:ilvl="0" w:tplc="F0187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D20913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A867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5A0AAA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B201CD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60A026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22678C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90C062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51AC22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E52302"/>
    <w:multiLevelType w:val="hybridMultilevel"/>
    <w:tmpl w:val="931E517A"/>
    <w:lvl w:ilvl="0" w:tplc="3CACFFF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42E8D64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B1EEA4CE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EFCACD40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8660B42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CF441EC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08AF43A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DB32883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04AECBA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02546D3"/>
    <w:multiLevelType w:val="hybridMultilevel"/>
    <w:tmpl w:val="84DEB8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1F37F3"/>
    <w:multiLevelType w:val="hybridMultilevel"/>
    <w:tmpl w:val="6352D2E6"/>
    <w:lvl w:ilvl="0" w:tplc="3B988B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3CA615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7B5C1B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2DCC73D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2AC0624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7D60542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5380EC3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C5C837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E88ABD5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D35BFA"/>
    <w:multiLevelType w:val="hybridMultilevel"/>
    <w:tmpl w:val="EE76A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A7E6B"/>
    <w:multiLevelType w:val="hybridMultilevel"/>
    <w:tmpl w:val="38BA9EB8"/>
    <w:lvl w:ilvl="0" w:tplc="7A4C2E6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FC9A38E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84C6341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294F05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A5289EEC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8C87EF4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D820F8C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A38D02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E6E0E68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59604BD"/>
    <w:multiLevelType w:val="hybridMultilevel"/>
    <w:tmpl w:val="29560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76F61"/>
    <w:multiLevelType w:val="hybridMultilevel"/>
    <w:tmpl w:val="5C70CE08"/>
    <w:lvl w:ilvl="0" w:tplc="904E80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4D46FEC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15293D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36F274B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9E8866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ECFC1F2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101A11F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4BE1AC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CCA939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833450"/>
    <w:multiLevelType w:val="hybridMultilevel"/>
    <w:tmpl w:val="4F34FA0A"/>
    <w:lvl w:ilvl="0" w:tplc="01B82D3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08214D"/>
    <w:multiLevelType w:val="hybridMultilevel"/>
    <w:tmpl w:val="A204F5E4"/>
    <w:lvl w:ilvl="0" w:tplc="CB54D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4E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6A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A2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0E0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CF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C7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22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E6A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4094F4F"/>
    <w:multiLevelType w:val="hybridMultilevel"/>
    <w:tmpl w:val="9D901B56"/>
    <w:lvl w:ilvl="0" w:tplc="2496075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1B26D5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04E8B266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953CA4C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0E70304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59E0C3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4B42ABA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954D96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6C0EE00A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978433A"/>
    <w:multiLevelType w:val="singleLevel"/>
    <w:tmpl w:val="76DC6C9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20" w15:restartNumberingAfterBreak="0">
    <w:nsid w:val="4FC633E1"/>
    <w:multiLevelType w:val="hybridMultilevel"/>
    <w:tmpl w:val="E0EA1B5C"/>
    <w:lvl w:ilvl="0" w:tplc="0BA89FA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4AD4254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CA663EF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6496236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A604BD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BD5C1886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1D7A558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68982BCC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8D383382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E680467"/>
    <w:multiLevelType w:val="hybridMultilevel"/>
    <w:tmpl w:val="1FAC893A"/>
    <w:lvl w:ilvl="0" w:tplc="F3989C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A06CC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DC06820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D72C689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207A55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F109B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97C126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52693D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F46EDD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63306"/>
    <w:multiLevelType w:val="hybridMultilevel"/>
    <w:tmpl w:val="61F43A7A"/>
    <w:lvl w:ilvl="0" w:tplc="AF0E5CF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D442BD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2A084F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5046F12C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DDC2E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2E48D6F8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A8AE9E6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05A86BE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46F0E95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58D2F7D"/>
    <w:multiLevelType w:val="hybridMultilevel"/>
    <w:tmpl w:val="17D809B8"/>
    <w:lvl w:ilvl="0" w:tplc="1150A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01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08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62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05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C82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F05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120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BCB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0FA7EDD"/>
    <w:multiLevelType w:val="hybridMultilevel"/>
    <w:tmpl w:val="5F2C6F3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581A47"/>
    <w:multiLevelType w:val="hybridMultilevel"/>
    <w:tmpl w:val="7B6EA07C"/>
    <w:lvl w:ilvl="0" w:tplc="3A4851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CEB8148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B9209B9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BB9CF28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7070FEA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9EDE4028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8B9A2846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6EE25AC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390C92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103754"/>
    <w:multiLevelType w:val="hybridMultilevel"/>
    <w:tmpl w:val="F6FEF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837F44"/>
    <w:multiLevelType w:val="hybridMultilevel"/>
    <w:tmpl w:val="6EFC2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2"/>
  </w:num>
  <w:num w:numId="4">
    <w:abstractNumId w:val="8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7"/>
  </w:num>
  <w:num w:numId="7">
    <w:abstractNumId w:val="21"/>
  </w:num>
  <w:num w:numId="8">
    <w:abstractNumId w:val="4"/>
  </w:num>
  <w:num w:numId="9">
    <w:abstractNumId w:val="6"/>
  </w:num>
  <w:num w:numId="10">
    <w:abstractNumId w:val="19"/>
  </w:num>
  <w:num w:numId="11">
    <w:abstractNumId w:val="19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2">
    <w:abstractNumId w:val="19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3">
    <w:abstractNumId w:val="13"/>
  </w:num>
  <w:num w:numId="14">
    <w:abstractNumId w:val="27"/>
  </w:num>
  <w:num w:numId="15">
    <w:abstractNumId w:val="23"/>
  </w:num>
  <w:num w:numId="16">
    <w:abstractNumId w:val="15"/>
  </w:num>
  <w:num w:numId="17">
    <w:abstractNumId w:val="11"/>
  </w:num>
  <w:num w:numId="18">
    <w:abstractNumId w:val="9"/>
  </w:num>
  <w:num w:numId="19">
    <w:abstractNumId w:val="1"/>
  </w:num>
  <w:num w:numId="20">
    <w:abstractNumId w:val="26"/>
  </w:num>
  <w:num w:numId="21">
    <w:abstractNumId w:val="10"/>
  </w:num>
  <w:num w:numId="22">
    <w:abstractNumId w:val="16"/>
  </w:num>
  <w:num w:numId="23">
    <w:abstractNumId w:val="3"/>
  </w:num>
  <w:num w:numId="24">
    <w:abstractNumId w:val="12"/>
  </w:num>
  <w:num w:numId="25">
    <w:abstractNumId w:val="14"/>
  </w:num>
  <w:num w:numId="26">
    <w:abstractNumId w:val="28"/>
  </w:num>
  <w:num w:numId="27">
    <w:abstractNumId w:val="18"/>
  </w:num>
  <w:num w:numId="28">
    <w:abstractNumId w:val="20"/>
  </w:num>
  <w:num w:numId="29">
    <w:abstractNumId w:val="17"/>
  </w:num>
  <w:num w:numId="30">
    <w:abstractNumId w:val="24"/>
  </w:num>
  <w:num w:numId="31">
    <w:abstractNumId w:val="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23481"/>
    <w:rsid w:val="0003282A"/>
    <w:rsid w:val="00045278"/>
    <w:rsid w:val="00050495"/>
    <w:rsid w:val="00053830"/>
    <w:rsid w:val="000577C3"/>
    <w:rsid w:val="00070BD8"/>
    <w:rsid w:val="000755E8"/>
    <w:rsid w:val="00095DFC"/>
    <w:rsid w:val="00096F9E"/>
    <w:rsid w:val="000A1BC6"/>
    <w:rsid w:val="000A7468"/>
    <w:rsid w:val="000D4162"/>
    <w:rsid w:val="00103850"/>
    <w:rsid w:val="0011314F"/>
    <w:rsid w:val="001228D3"/>
    <w:rsid w:val="00125D85"/>
    <w:rsid w:val="00135380"/>
    <w:rsid w:val="00151080"/>
    <w:rsid w:val="00151830"/>
    <w:rsid w:val="001813C1"/>
    <w:rsid w:val="00181EFD"/>
    <w:rsid w:val="00183B02"/>
    <w:rsid w:val="00192DC7"/>
    <w:rsid w:val="00193EAF"/>
    <w:rsid w:val="001A60F2"/>
    <w:rsid w:val="001B4ADA"/>
    <w:rsid w:val="001E5641"/>
    <w:rsid w:val="001F4394"/>
    <w:rsid w:val="00201EB5"/>
    <w:rsid w:val="00202D07"/>
    <w:rsid w:val="00203054"/>
    <w:rsid w:val="00206B3A"/>
    <w:rsid w:val="00212906"/>
    <w:rsid w:val="00225205"/>
    <w:rsid w:val="0023364D"/>
    <w:rsid w:val="00244F05"/>
    <w:rsid w:val="0026028B"/>
    <w:rsid w:val="00265595"/>
    <w:rsid w:val="002764DD"/>
    <w:rsid w:val="002A55DA"/>
    <w:rsid w:val="002C4940"/>
    <w:rsid w:val="00305AC0"/>
    <w:rsid w:val="003077EB"/>
    <w:rsid w:val="003332D4"/>
    <w:rsid w:val="00335850"/>
    <w:rsid w:val="00336007"/>
    <w:rsid w:val="003670A7"/>
    <w:rsid w:val="0038728A"/>
    <w:rsid w:val="003C3ED4"/>
    <w:rsid w:val="003E2DFC"/>
    <w:rsid w:val="004004CA"/>
    <w:rsid w:val="0040161F"/>
    <w:rsid w:val="004051EC"/>
    <w:rsid w:val="00406011"/>
    <w:rsid w:val="00435DBE"/>
    <w:rsid w:val="0045448F"/>
    <w:rsid w:val="004647A8"/>
    <w:rsid w:val="00483952"/>
    <w:rsid w:val="00495017"/>
    <w:rsid w:val="0049743A"/>
    <w:rsid w:val="004A2C17"/>
    <w:rsid w:val="004A6156"/>
    <w:rsid w:val="004D2A9B"/>
    <w:rsid w:val="004D2AC6"/>
    <w:rsid w:val="004E63E2"/>
    <w:rsid w:val="004F5384"/>
    <w:rsid w:val="004F746C"/>
    <w:rsid w:val="005134B4"/>
    <w:rsid w:val="00515DF1"/>
    <w:rsid w:val="00516C4D"/>
    <w:rsid w:val="0053179A"/>
    <w:rsid w:val="00535151"/>
    <w:rsid w:val="00540AAD"/>
    <w:rsid w:val="005574EE"/>
    <w:rsid w:val="00566B42"/>
    <w:rsid w:val="00581F39"/>
    <w:rsid w:val="005A5643"/>
    <w:rsid w:val="005B15FE"/>
    <w:rsid w:val="005B4BD8"/>
    <w:rsid w:val="005C7DFA"/>
    <w:rsid w:val="00602E5A"/>
    <w:rsid w:val="00611ABC"/>
    <w:rsid w:val="00616C43"/>
    <w:rsid w:val="0063147C"/>
    <w:rsid w:val="00644F7A"/>
    <w:rsid w:val="006475D2"/>
    <w:rsid w:val="0065667F"/>
    <w:rsid w:val="00660F6B"/>
    <w:rsid w:val="006613B6"/>
    <w:rsid w:val="00662672"/>
    <w:rsid w:val="00663F28"/>
    <w:rsid w:val="006746F8"/>
    <w:rsid w:val="006767DA"/>
    <w:rsid w:val="00680F6B"/>
    <w:rsid w:val="00685980"/>
    <w:rsid w:val="006C30BD"/>
    <w:rsid w:val="006F006C"/>
    <w:rsid w:val="00703AEE"/>
    <w:rsid w:val="00706EE7"/>
    <w:rsid w:val="00727029"/>
    <w:rsid w:val="00752C59"/>
    <w:rsid w:val="00755269"/>
    <w:rsid w:val="00756C6D"/>
    <w:rsid w:val="00774C97"/>
    <w:rsid w:val="007772E7"/>
    <w:rsid w:val="007838E1"/>
    <w:rsid w:val="007941E5"/>
    <w:rsid w:val="007A104F"/>
    <w:rsid w:val="007A6479"/>
    <w:rsid w:val="007D5469"/>
    <w:rsid w:val="007E3DB2"/>
    <w:rsid w:val="007E59D9"/>
    <w:rsid w:val="00802112"/>
    <w:rsid w:val="00802DBC"/>
    <w:rsid w:val="00816CF9"/>
    <w:rsid w:val="008207B0"/>
    <w:rsid w:val="008321DC"/>
    <w:rsid w:val="0083235D"/>
    <w:rsid w:val="00841B08"/>
    <w:rsid w:val="00847489"/>
    <w:rsid w:val="00851997"/>
    <w:rsid w:val="008621CC"/>
    <w:rsid w:val="008963BD"/>
    <w:rsid w:val="008B4A7D"/>
    <w:rsid w:val="008C0160"/>
    <w:rsid w:val="008F4540"/>
    <w:rsid w:val="009024F8"/>
    <w:rsid w:val="00921DEE"/>
    <w:rsid w:val="00925C2A"/>
    <w:rsid w:val="0092678E"/>
    <w:rsid w:val="0095760B"/>
    <w:rsid w:val="009745AD"/>
    <w:rsid w:val="00983A2C"/>
    <w:rsid w:val="00984B91"/>
    <w:rsid w:val="00985A99"/>
    <w:rsid w:val="009B7C20"/>
    <w:rsid w:val="009F3179"/>
    <w:rsid w:val="00A0594C"/>
    <w:rsid w:val="00A11E8B"/>
    <w:rsid w:val="00A14E37"/>
    <w:rsid w:val="00A20F25"/>
    <w:rsid w:val="00A27C80"/>
    <w:rsid w:val="00A42EF5"/>
    <w:rsid w:val="00A454E5"/>
    <w:rsid w:val="00A476BC"/>
    <w:rsid w:val="00A47EB9"/>
    <w:rsid w:val="00A505B2"/>
    <w:rsid w:val="00A64FC1"/>
    <w:rsid w:val="00A83769"/>
    <w:rsid w:val="00AA2167"/>
    <w:rsid w:val="00AA3B1C"/>
    <w:rsid w:val="00AB4A48"/>
    <w:rsid w:val="00AC23A5"/>
    <w:rsid w:val="00AD51E4"/>
    <w:rsid w:val="00AD5981"/>
    <w:rsid w:val="00AD799F"/>
    <w:rsid w:val="00AF54B3"/>
    <w:rsid w:val="00AF5C6E"/>
    <w:rsid w:val="00B12009"/>
    <w:rsid w:val="00B35A8D"/>
    <w:rsid w:val="00B427B1"/>
    <w:rsid w:val="00B43DFC"/>
    <w:rsid w:val="00B45CB6"/>
    <w:rsid w:val="00B50C3F"/>
    <w:rsid w:val="00B5295E"/>
    <w:rsid w:val="00B86C29"/>
    <w:rsid w:val="00BA5671"/>
    <w:rsid w:val="00BB657B"/>
    <w:rsid w:val="00BC6781"/>
    <w:rsid w:val="00BD0377"/>
    <w:rsid w:val="00BD6A1E"/>
    <w:rsid w:val="00BE3398"/>
    <w:rsid w:val="00BE4882"/>
    <w:rsid w:val="00BF3941"/>
    <w:rsid w:val="00C00715"/>
    <w:rsid w:val="00C06E48"/>
    <w:rsid w:val="00C1067C"/>
    <w:rsid w:val="00C24778"/>
    <w:rsid w:val="00C25FD4"/>
    <w:rsid w:val="00C53922"/>
    <w:rsid w:val="00C812F2"/>
    <w:rsid w:val="00C86148"/>
    <w:rsid w:val="00C94049"/>
    <w:rsid w:val="00CD0DB4"/>
    <w:rsid w:val="00CD72E6"/>
    <w:rsid w:val="00CE256C"/>
    <w:rsid w:val="00CE4A64"/>
    <w:rsid w:val="00CF339B"/>
    <w:rsid w:val="00D10EAE"/>
    <w:rsid w:val="00D12E58"/>
    <w:rsid w:val="00D148A9"/>
    <w:rsid w:val="00D21DE2"/>
    <w:rsid w:val="00D26A3B"/>
    <w:rsid w:val="00D32427"/>
    <w:rsid w:val="00D32D89"/>
    <w:rsid w:val="00D41A2B"/>
    <w:rsid w:val="00D570F0"/>
    <w:rsid w:val="00D938DF"/>
    <w:rsid w:val="00D94603"/>
    <w:rsid w:val="00DA02D8"/>
    <w:rsid w:val="00DB0CEC"/>
    <w:rsid w:val="00DB18AB"/>
    <w:rsid w:val="00DC456D"/>
    <w:rsid w:val="00DD1B65"/>
    <w:rsid w:val="00DD2AEF"/>
    <w:rsid w:val="00DD5513"/>
    <w:rsid w:val="00DE0ED1"/>
    <w:rsid w:val="00DE34A1"/>
    <w:rsid w:val="00DF1D81"/>
    <w:rsid w:val="00E02064"/>
    <w:rsid w:val="00E0594A"/>
    <w:rsid w:val="00E10264"/>
    <w:rsid w:val="00E155D0"/>
    <w:rsid w:val="00E24C44"/>
    <w:rsid w:val="00E447E9"/>
    <w:rsid w:val="00E5633B"/>
    <w:rsid w:val="00E71629"/>
    <w:rsid w:val="00E848AD"/>
    <w:rsid w:val="00E90FDA"/>
    <w:rsid w:val="00E961ED"/>
    <w:rsid w:val="00EA4978"/>
    <w:rsid w:val="00EA71F4"/>
    <w:rsid w:val="00EB4819"/>
    <w:rsid w:val="00ED7390"/>
    <w:rsid w:val="00EE2CAB"/>
    <w:rsid w:val="00F02EF2"/>
    <w:rsid w:val="00F202CA"/>
    <w:rsid w:val="00F2165A"/>
    <w:rsid w:val="00F27EA8"/>
    <w:rsid w:val="00F34109"/>
    <w:rsid w:val="00F4079B"/>
    <w:rsid w:val="00F557D1"/>
    <w:rsid w:val="00F62A19"/>
    <w:rsid w:val="00F632E8"/>
    <w:rsid w:val="00F72CB5"/>
    <w:rsid w:val="00F9621B"/>
    <w:rsid w:val="00FA6ED6"/>
    <w:rsid w:val="00FB2537"/>
    <w:rsid w:val="00FC3FDA"/>
    <w:rsid w:val="00FC5FC3"/>
    <w:rsid w:val="00FC67E7"/>
    <w:rsid w:val="00FE6302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59928"/>
  <w15:chartTrackingRefBased/>
  <w15:docId w15:val="{70201BA1-8AA5-49B3-B95D-5B44F2FA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33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1C"/>
  </w:style>
  <w:style w:type="paragraph" w:styleId="Footer">
    <w:name w:val="footer"/>
    <w:basedOn w:val="Normal"/>
    <w:link w:val="Foot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1C"/>
  </w:style>
  <w:style w:type="paragraph" w:styleId="NoSpacing">
    <w:name w:val="No Spacing"/>
    <w:uiPriority w:val="1"/>
    <w:qFormat/>
    <w:rsid w:val="00EE2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1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1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6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743E-1E0C-42D5-8AE7-4CC50E1FA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10C4BF-A33B-49D0-B3B5-AEF444A953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C869D9-1542-40DD-B304-195C07F086C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8229DB-A7CC-4027-A281-AF3A3DF3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3</cp:revision>
  <cp:lastPrinted>2020-12-22T10:34:00Z</cp:lastPrinted>
  <dcterms:created xsi:type="dcterms:W3CDTF">2020-12-22T10:35:00Z</dcterms:created>
  <dcterms:modified xsi:type="dcterms:W3CDTF">2020-12-2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